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18BA" w:rsidRDefault="00245CC4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ntegrated development environments (IDEs) aim to integrate all such help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The first step in most formal software de</w:t>
      </w:r>
      <w:r>
        <w:t>velopment processes is requirements analysis, followed by testing to determine value modeling, implementation, and failure elimination (debugging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Sometimes software development is known as software engineering, especially when it employs formal methods or follows an engineering design process.</w:t>
      </w:r>
      <w:r>
        <w:br/>
        <w:t>A study found that a few s</w:t>
      </w:r>
      <w:r>
        <w:t>imple readability transformations made code shorter and drastically reduced the time to understand it.</w:t>
      </w:r>
      <w:r>
        <w:br/>
        <w:t>However, readability is more than just programming styl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Programmers typically use high-level programming languages that are more easily intelligible to humans than machine code, which is directly executed by the c</w:t>
      </w:r>
      <w:r>
        <w:t>entral processing unit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Use of a static code analysis tool can help detect some possible problem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Programs were mo</w:t>
      </w:r>
      <w:r>
        <w:t>stly entered using punched cards or paper tape.</w:t>
      </w:r>
    </w:p>
    <w:sectPr w:rsidR="007D18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1933412">
    <w:abstractNumId w:val="8"/>
  </w:num>
  <w:num w:numId="2" w16cid:durableId="873227517">
    <w:abstractNumId w:val="6"/>
  </w:num>
  <w:num w:numId="3" w16cid:durableId="1891917778">
    <w:abstractNumId w:val="5"/>
  </w:num>
  <w:num w:numId="4" w16cid:durableId="1596523595">
    <w:abstractNumId w:val="4"/>
  </w:num>
  <w:num w:numId="5" w16cid:durableId="1738623837">
    <w:abstractNumId w:val="7"/>
  </w:num>
  <w:num w:numId="6" w16cid:durableId="22246073">
    <w:abstractNumId w:val="3"/>
  </w:num>
  <w:num w:numId="7" w16cid:durableId="669871389">
    <w:abstractNumId w:val="2"/>
  </w:num>
  <w:num w:numId="8" w16cid:durableId="1515610318">
    <w:abstractNumId w:val="1"/>
  </w:num>
  <w:num w:numId="9" w16cid:durableId="333653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CC4"/>
    <w:rsid w:val="0029639D"/>
    <w:rsid w:val="00326F90"/>
    <w:rsid w:val="007D18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9:00Z</dcterms:modified>
  <cp:category/>
</cp:coreProperties>
</file>